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FE027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E027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FE027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E027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FE027B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E027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FE027B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FE02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FE02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FE02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FE02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FE02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FE02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FE027B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FE02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FE02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E027B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FE027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FE027B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FE027B">
        <w:rPr>
          <w:rFonts w:ascii="GHEA Grapalat" w:hAnsi="GHEA Grapalat"/>
          <w:lang w:val="af-ZA"/>
        </w:rPr>
        <w:t xml:space="preserve"> </w:t>
      </w:r>
      <w:r w:rsidRPr="00FE027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FE027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FE027B" w:rsidRPr="00FE027B">
        <w:rPr>
          <w:rFonts w:ascii="GHEA Grapalat" w:hAnsi="GHEA Grapalat"/>
          <w:bCs/>
          <w:sz w:val="20"/>
          <w:szCs w:val="20"/>
          <w:lang w:val="af-ZA"/>
        </w:rPr>
        <w:t>աշխատանքների որակի տեխնիկական հսկողության ծառայությունների</w:t>
      </w:r>
      <w:r w:rsidR="00FE027B" w:rsidRPr="00FE027B">
        <w:rPr>
          <w:rFonts w:ascii="GHEA Grapalat" w:hAnsi="GHEA Grapalat"/>
          <w:lang w:val="af-ZA"/>
        </w:rPr>
        <w:t xml:space="preserve">  </w:t>
      </w:r>
      <w:r w:rsidRPr="00FE027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E027B" w:rsidRPr="00FE027B">
        <w:rPr>
          <w:rFonts w:ascii="GHEA Grapalat" w:hAnsi="GHEA Grapalat"/>
          <w:bCs/>
          <w:sz w:val="20"/>
          <w:szCs w:val="20"/>
          <w:lang w:val="af-ZA"/>
        </w:rPr>
        <w:t>ՀՀ-ԼՄՍՀ-</w:t>
      </w:r>
      <w:r w:rsidR="00FE027B" w:rsidRPr="00FE027B">
        <w:rPr>
          <w:rFonts w:ascii="GHEA Grapalat" w:hAnsi="GHEA Grapalat"/>
          <w:bCs/>
          <w:sz w:val="20"/>
          <w:szCs w:val="20"/>
          <w:lang w:val="hy-AM"/>
        </w:rPr>
        <w:t>ԳՀԾ</w:t>
      </w:r>
      <w:r w:rsidR="00FE027B" w:rsidRPr="00FE027B">
        <w:rPr>
          <w:rFonts w:ascii="GHEA Grapalat" w:hAnsi="GHEA Grapalat"/>
          <w:bCs/>
          <w:sz w:val="20"/>
          <w:szCs w:val="20"/>
          <w:lang w:val="af-ZA"/>
        </w:rPr>
        <w:t>ՁԲ-22/0</w:t>
      </w:r>
      <w:r w:rsidR="00FE027B" w:rsidRPr="00FE027B">
        <w:rPr>
          <w:rFonts w:ascii="GHEA Grapalat" w:hAnsi="GHEA Grapalat"/>
          <w:bCs/>
          <w:sz w:val="20"/>
          <w:szCs w:val="20"/>
          <w:lang w:val="hy-AM"/>
        </w:rPr>
        <w:t>5</w:t>
      </w:r>
      <w:r w:rsidR="00FE027B" w:rsidRPr="00FE027B">
        <w:rPr>
          <w:rFonts w:ascii="GHEA Grapalat" w:hAnsi="GHEA Grapalat"/>
          <w:b/>
          <w:bCs/>
          <w:i/>
          <w:color w:val="002060"/>
          <w:u w:val="single"/>
          <w:lang w:val="af-ZA"/>
        </w:rPr>
        <w:t xml:space="preserve">     </w:t>
      </w:r>
      <w:r w:rsidRPr="00FE027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</w:t>
      </w:r>
      <w:r w:rsidR="007E6C6F" w:rsidRPr="00FE027B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Pr="00FE027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ED7B2C" w:rsidRPr="00413E32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2"/>
        <w:gridCol w:w="571"/>
        <w:gridCol w:w="841"/>
        <w:gridCol w:w="29"/>
        <w:gridCol w:w="290"/>
        <w:gridCol w:w="71"/>
        <w:gridCol w:w="714"/>
        <w:gridCol w:w="190"/>
        <w:gridCol w:w="231"/>
        <w:gridCol w:w="151"/>
        <w:gridCol w:w="131"/>
        <w:gridCol w:w="331"/>
        <w:gridCol w:w="604"/>
        <w:gridCol w:w="7"/>
        <w:gridCol w:w="52"/>
        <w:gridCol w:w="118"/>
        <w:gridCol w:w="1025"/>
        <w:gridCol w:w="68"/>
        <w:gridCol w:w="13"/>
        <w:gridCol w:w="519"/>
        <w:gridCol w:w="204"/>
        <w:gridCol w:w="187"/>
        <w:gridCol w:w="154"/>
        <w:gridCol w:w="274"/>
        <w:gridCol w:w="458"/>
        <w:gridCol w:w="39"/>
        <w:gridCol w:w="636"/>
        <w:gridCol w:w="209"/>
        <w:gridCol w:w="25"/>
        <w:gridCol w:w="186"/>
        <w:gridCol w:w="35"/>
        <w:gridCol w:w="221"/>
        <w:gridCol w:w="1816"/>
      </w:tblGrid>
      <w:tr w:rsidR="0022631D" w:rsidRPr="00413E32" w:rsidTr="000750CD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:rsidR="0022631D" w:rsidRPr="00FE02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:rsidR="0022631D" w:rsidRPr="00FE02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E02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E02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E02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13E32" w:rsidTr="000750CD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22631D" w:rsidRPr="00FE027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FE027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FE027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8" w:type="dxa"/>
            <w:gridSpan w:val="6"/>
            <w:shd w:val="clear" w:color="auto" w:fill="auto"/>
            <w:vAlign w:val="center"/>
          </w:tcPr>
          <w:p w:rsidR="0022631D" w:rsidRPr="00FE02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FE02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FE027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FE027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13E32" w:rsidTr="000750CD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:rsidR="0022631D" w:rsidRPr="00413E3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413E3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413E3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 w:val="restart"/>
            <w:shd w:val="clear" w:color="auto" w:fill="auto"/>
            <w:vAlign w:val="center"/>
          </w:tcPr>
          <w:p w:rsidR="0022631D" w:rsidRPr="00FE02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E027B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:rsidR="0022631D" w:rsidRPr="00FE027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FE02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02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E02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E02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413E3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413E3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13E32" w:rsidTr="000750CD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13E3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13E3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13E3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02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02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027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027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E02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13E3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13E3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F6F98" w:rsidRPr="00413E32" w:rsidTr="000750CD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:rsidR="000F6F98" w:rsidRPr="000F6F98" w:rsidRDefault="000F6F98" w:rsidP="000F6F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6F9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u w:val="single"/>
                <w:vertAlign w:val="subscript"/>
              </w:rPr>
            </w:pPr>
            <w:r w:rsidRPr="000F6F98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0, 18, 19 բազմաբնակարան շենքերի էներգաարդյունավետ արդիականացման ռիսկերի նվազեցման աշխատանքների</w:t>
            </w:r>
            <w:r w:rsidRPr="000F6F98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0F6F98">
              <w:rPr>
                <w:rFonts w:ascii="GHEA Grapalat" w:hAnsi="GHEA Grapalat"/>
                <w:bCs/>
                <w:sz w:val="14"/>
                <w:szCs w:val="14"/>
              </w:rPr>
              <w:t>որակի</w:t>
            </w:r>
            <w:r w:rsidRPr="000F6F98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0F6F98">
              <w:rPr>
                <w:rFonts w:ascii="GHEA Grapalat" w:hAnsi="GHEA Grapalat"/>
                <w:bCs/>
                <w:sz w:val="14"/>
                <w:szCs w:val="14"/>
              </w:rPr>
              <w:t>տեխնիկական</w:t>
            </w:r>
            <w:r w:rsidRPr="000F6F98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0F6F98">
              <w:rPr>
                <w:rFonts w:ascii="GHEA Grapalat" w:hAnsi="GHEA Grapalat"/>
                <w:bCs/>
                <w:sz w:val="14"/>
                <w:szCs w:val="14"/>
              </w:rPr>
              <w:t>հսկողության</w:t>
            </w:r>
            <w:r w:rsidRPr="000F6F98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0F6F98">
              <w:rPr>
                <w:rFonts w:ascii="GHEA Grapalat" w:hAnsi="GHEA Grapalat"/>
                <w:bCs/>
                <w:sz w:val="14"/>
                <w:szCs w:val="14"/>
              </w:rPr>
              <w:t>ծառայություն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F6F98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6F9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F6F98">
              <w:rPr>
                <w:rFonts w:ascii="GHEA Grapalat" w:hAnsi="GHEA Grapalat"/>
                <w:sz w:val="18"/>
                <w:szCs w:val="18"/>
              </w:rPr>
              <w:t>389122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7A6744" w:rsidRDefault="000F6F98" w:rsidP="000F6F9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  <w:u w:val="single"/>
                <w:vertAlign w:val="subscript"/>
              </w:rPr>
            </w:pPr>
            <w:r w:rsidRPr="007A6744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0, 18, 19 բազմաբնակարան շենքերի էներգաարդյունավետ արդիականացման ռիսկերի նվազեցման աշխատանքների</w:t>
            </w:r>
            <w:r w:rsidRPr="007A6744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որակի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տեխնիկական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հսկողության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ծառայությ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7A6744" w:rsidRDefault="000F6F98" w:rsidP="000F6F9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  <w:u w:val="single"/>
                <w:vertAlign w:val="subscript"/>
              </w:rPr>
            </w:pPr>
            <w:r w:rsidRPr="007A6744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0, 18, 19 բազմաբնակարան շենքերի էներգաարդյունավետ արդիականացման ռիսկերի նվազեցման աշխատանքների</w:t>
            </w:r>
            <w:r w:rsidRPr="007A6744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որակի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տեխնիկական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հսկողության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ծառայություններ</w:t>
            </w:r>
          </w:p>
        </w:tc>
      </w:tr>
      <w:tr w:rsidR="000F6F98" w:rsidRPr="00413E32" w:rsidTr="000750CD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:rsidR="000F6F98" w:rsidRPr="000F6F98" w:rsidRDefault="000F6F98" w:rsidP="000F6F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F6F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</w:rPr>
            </w:pPr>
            <w:r w:rsidRPr="000F6F98">
              <w:rPr>
                <w:rFonts w:ascii="GHEA Grapalat" w:hAnsi="GHEA Grapalat" w:cs="Arial"/>
                <w:sz w:val="14"/>
                <w:szCs w:val="14"/>
                <w:lang w:val="hy-AM"/>
              </w:rPr>
              <w:t>ՀՀ  Լոռու մարզի Ստեփանավան քաղաքի  Քալաշյան, Աղայան և 409 դիվիզիա փողոցների հիմնանորոգում,տուֆե  սալարկումով</w:t>
            </w:r>
            <w:r w:rsidRPr="000F6F98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0F6F98">
              <w:rPr>
                <w:rFonts w:ascii="GHEA Grapalat" w:hAnsi="GHEA Grapalat" w:cs="Arial"/>
                <w:sz w:val="14"/>
                <w:szCs w:val="14"/>
                <w:lang w:val="hy-AM"/>
              </w:rPr>
              <w:t>աշխատանքների</w:t>
            </w:r>
            <w:r w:rsidRPr="000F6F98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0F6F98">
              <w:rPr>
                <w:rFonts w:ascii="GHEA Grapalat" w:hAnsi="GHEA Grapalat"/>
                <w:bCs/>
                <w:sz w:val="14"/>
                <w:szCs w:val="14"/>
              </w:rPr>
              <w:t>որակի</w:t>
            </w:r>
            <w:r w:rsidRPr="000F6F98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0F6F98">
              <w:rPr>
                <w:rFonts w:ascii="GHEA Grapalat" w:hAnsi="GHEA Grapalat"/>
                <w:bCs/>
                <w:sz w:val="14"/>
                <w:szCs w:val="14"/>
              </w:rPr>
              <w:t>տեխնիկական</w:t>
            </w:r>
            <w:r w:rsidRPr="000F6F98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0F6F98">
              <w:rPr>
                <w:rFonts w:ascii="GHEA Grapalat" w:hAnsi="GHEA Grapalat"/>
                <w:bCs/>
                <w:sz w:val="14"/>
                <w:szCs w:val="14"/>
              </w:rPr>
              <w:t>հսկողության</w:t>
            </w:r>
            <w:r w:rsidRPr="000F6F98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0F6F98">
              <w:rPr>
                <w:rFonts w:ascii="GHEA Grapalat" w:hAnsi="GHEA Grapalat"/>
                <w:bCs/>
                <w:sz w:val="14"/>
                <w:szCs w:val="14"/>
              </w:rPr>
              <w:t>ծառայություն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F6F98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6F9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0F6F98" w:rsidRDefault="000F6F98" w:rsidP="000F6F98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de-DE"/>
              </w:rPr>
            </w:pPr>
            <w:r w:rsidRPr="000F6F98">
              <w:rPr>
                <w:rFonts w:ascii="GHEA Grapalat" w:hAnsi="GHEA Grapalat"/>
                <w:sz w:val="18"/>
                <w:szCs w:val="18"/>
              </w:rPr>
              <w:t>278236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7A6744" w:rsidRDefault="000F6F98" w:rsidP="000F6F9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7A6744">
              <w:rPr>
                <w:rFonts w:ascii="GHEA Grapalat" w:hAnsi="GHEA Grapalat" w:cs="Arial"/>
                <w:sz w:val="14"/>
                <w:szCs w:val="14"/>
                <w:lang w:val="hy-AM"/>
              </w:rPr>
              <w:t>ՀՀ  Լոռու մարզի Ստեփանավան քաղաքի  Քալաշյան, Աղայան և 409 դիվիզիա փողոցների հիմնանորոգում,տուֆե  սալարկումով</w:t>
            </w:r>
            <w:r w:rsidRPr="007A6744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 w:cs="Arial"/>
                <w:sz w:val="14"/>
                <w:szCs w:val="14"/>
                <w:lang w:val="hy-AM"/>
              </w:rPr>
              <w:t>աշխատանքների</w:t>
            </w:r>
            <w:r w:rsidRPr="007A6744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որակի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տեխնիկական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հսկողության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ծառայությ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F98" w:rsidRPr="007A6744" w:rsidRDefault="000F6F98" w:rsidP="000F6F9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7A6744">
              <w:rPr>
                <w:rFonts w:ascii="GHEA Grapalat" w:hAnsi="GHEA Grapalat" w:cs="Arial"/>
                <w:sz w:val="14"/>
                <w:szCs w:val="14"/>
                <w:lang w:val="hy-AM"/>
              </w:rPr>
              <w:t>ՀՀ  Լոռու մարզի Ստեփանավան քաղաքի  Քալաշյան, Աղայան և 409 դիվիզիա փողոցների հիմնանորոգում,տուֆե  սալարկումով</w:t>
            </w:r>
            <w:r w:rsidRPr="007A6744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 w:cs="Arial"/>
                <w:sz w:val="14"/>
                <w:szCs w:val="14"/>
                <w:lang w:val="hy-AM"/>
              </w:rPr>
              <w:t>աշխատանքների</w:t>
            </w:r>
            <w:r w:rsidRPr="007A6744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որակի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տեխնիկական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հսկողության</w:t>
            </w:r>
            <w:r w:rsidRPr="007A674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7A6744">
              <w:rPr>
                <w:rFonts w:ascii="GHEA Grapalat" w:hAnsi="GHEA Grapalat"/>
                <w:bCs/>
                <w:sz w:val="14"/>
                <w:szCs w:val="14"/>
              </w:rPr>
              <w:t>ծառայություններ</w:t>
            </w:r>
          </w:p>
        </w:tc>
      </w:tr>
      <w:tr w:rsidR="0022631D" w:rsidRPr="00413E32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413E3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413E32" w:rsidTr="000750CD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B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F1B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F1B4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2F1B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2F1B4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B4F" w:rsidRDefault="00425796" w:rsidP="002F1B4F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  <w:r w:rsidRPr="002F1B4F">
              <w:rPr>
                <w:rFonts w:ascii="GHEA Grapalat" w:hAnsi="GHEA Grapalat" w:cs="Sylfaen"/>
                <w:sz w:val="12"/>
                <w:szCs w:val="12"/>
                <w:lang w:val="pt-BR"/>
              </w:rPr>
              <w:t>"Գնումների մասին" ՀՀ օրենքի</w:t>
            </w:r>
            <w:r w:rsidR="00607DEB" w:rsidRPr="002F1B4F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2</w:t>
            </w:r>
            <w:r w:rsidR="002F1B4F" w:rsidRPr="002F1B4F"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  <w:r w:rsidRPr="002F1B4F">
              <w:rPr>
                <w:rFonts w:ascii="GHEA Grapalat" w:hAnsi="GHEA Grapalat" w:cs="Sylfaen"/>
                <w:sz w:val="12"/>
                <w:szCs w:val="12"/>
                <w:lang w:val="pt-BR"/>
              </w:rPr>
              <w:t>-րդ հոդվածի</w:t>
            </w:r>
            <w:r w:rsidR="00607DEB" w:rsidRPr="002F1B4F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2F1B4F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և 15-րդ հոդվածի 6-րդ կետի պահանջներին </w:t>
            </w:r>
            <w:proofErr w:type="spellStart"/>
            <w:r w:rsidRPr="002F1B4F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proofErr w:type="spellEnd"/>
          </w:p>
        </w:tc>
      </w:tr>
      <w:tr w:rsidR="0022631D" w:rsidRPr="00413E32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13E32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DF34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F3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</w:t>
            </w:r>
            <w:r w:rsidR="00550789" w:rsidRPr="00DF3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744FFF" w:rsidRPr="00DF3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6.2022</w:t>
            </w:r>
            <w:r w:rsidR="008F5234" w:rsidRPr="00DF3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13E32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13E32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13E32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413E32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13E32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F34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13E32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413E3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413E32" w:rsidTr="000750CD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6F2779" w:rsidRPr="00DF342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DF342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:rsidR="006F2779" w:rsidRPr="00DF342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413E32" w:rsidTr="000750CD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012170" w:rsidRPr="00DF342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DF342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DF342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DF342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12170" w:rsidRPr="00DF342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F3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413E32" w:rsidTr="000750CD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22631D" w:rsidRPr="00DF342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:rsidR="0022631D" w:rsidRPr="00DF3421" w:rsidRDefault="00DF342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0, 18, 19 բազմաբնակարան շենքերի էներգաարդյունավետ արդիականացման ռիսկերի նվազեցման աշխատանքների</w:t>
            </w: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/>
                <w:bCs/>
                <w:sz w:val="14"/>
                <w:szCs w:val="14"/>
              </w:rPr>
              <w:t>որակի</w:t>
            </w:r>
            <w:proofErr w:type="spellEnd"/>
            <w:r w:rsidRPr="00DF3421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/>
                <w:bCs/>
                <w:sz w:val="14"/>
                <w:szCs w:val="14"/>
              </w:rPr>
              <w:t>տեխնիկական</w:t>
            </w:r>
            <w:proofErr w:type="spellEnd"/>
            <w:r w:rsidRPr="00DF3421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/>
                <w:bCs/>
                <w:sz w:val="14"/>
                <w:szCs w:val="14"/>
              </w:rPr>
              <w:t>հսկողության</w:t>
            </w:r>
            <w:proofErr w:type="spellEnd"/>
            <w:r w:rsidRPr="00DF3421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/>
                <w:bCs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951B9E" w:rsidRPr="00413E32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51B9E" w:rsidRPr="00DF3421" w:rsidRDefault="00951B9E" w:rsidP="00951B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51B9E" w:rsidRPr="00DF3421" w:rsidRDefault="00951B9E" w:rsidP="00951B9E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«ՀՀ </w:t>
            </w:r>
            <w:proofErr w:type="spellStart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նախագծերի</w:t>
            </w:r>
            <w:proofErr w:type="spellEnd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պետական</w:t>
            </w:r>
            <w:proofErr w:type="spellEnd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արտագերատեսչական</w:t>
            </w:r>
            <w:proofErr w:type="spellEnd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փորձաքննություն»ՓԲԸ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51B9E" w:rsidRPr="007E6310" w:rsidRDefault="00951B9E" w:rsidP="00951B9E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925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951B9E" w:rsidRPr="007E6310" w:rsidRDefault="007E6310" w:rsidP="00951B9E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85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951B9E" w:rsidRPr="007E6310" w:rsidRDefault="00951B9E" w:rsidP="0082446D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510000</w:t>
            </w:r>
          </w:p>
        </w:tc>
      </w:tr>
      <w:tr w:rsidR="00951B9E" w:rsidRPr="00413E32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51B9E" w:rsidRPr="00DF3421" w:rsidRDefault="00951B9E" w:rsidP="00951B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51B9E" w:rsidRPr="00DF3421" w:rsidRDefault="00951B9E" w:rsidP="00951B9E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ՍՏԵՓ ՊԼԱՍՏ</w:t>
            </w: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51B9E" w:rsidRPr="007E6310" w:rsidRDefault="00951B9E" w:rsidP="00951B9E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285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951B9E" w:rsidRPr="007E6310" w:rsidRDefault="00951B9E" w:rsidP="00951B9E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951B9E" w:rsidRPr="007E6310" w:rsidRDefault="00951B9E" w:rsidP="0082446D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850000</w:t>
            </w:r>
          </w:p>
        </w:tc>
      </w:tr>
      <w:tr w:rsidR="00951B9E" w:rsidRPr="00413E32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51B9E" w:rsidRPr="00DF3421" w:rsidRDefault="00951B9E" w:rsidP="00951B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51B9E" w:rsidRPr="00DF3421" w:rsidRDefault="00951B9E" w:rsidP="00951B9E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ՏԵԽ ԴՐԱՖՏ</w:t>
            </w: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51B9E" w:rsidRPr="007E6310" w:rsidRDefault="00951B9E" w:rsidP="00951B9E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2885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951B9E" w:rsidRPr="007E6310" w:rsidRDefault="00951B9E" w:rsidP="00951B9E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951B9E" w:rsidRPr="007E6310" w:rsidRDefault="00951B9E" w:rsidP="0082446D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2885000</w:t>
            </w:r>
          </w:p>
        </w:tc>
      </w:tr>
      <w:tr w:rsidR="00951B9E" w:rsidRPr="00413E32" w:rsidTr="00E5118A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51B9E" w:rsidRPr="00DF3421" w:rsidRDefault="00951B9E" w:rsidP="007659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34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:rsidR="00951B9E" w:rsidRPr="00DF3421" w:rsidRDefault="00951B9E" w:rsidP="001D5233">
            <w:pPr>
              <w:tabs>
                <w:tab w:val="center" w:pos="5221"/>
                <w:tab w:val="left" w:pos="7188"/>
              </w:tabs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ՀՀ  Լոռու մարզի Ստեփանավան քաղաքի  Քալաշյան, Աղայան և 409 դիվիզիա փողոցների հիմնանորոգում,տուֆե  սալարկումով</w:t>
            </w: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աշխատանքների</w:t>
            </w: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DF342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որակի</w:t>
            </w:r>
            <w:r w:rsidRPr="00DF3421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DF342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եխնիկական</w:t>
            </w:r>
            <w:r w:rsidRPr="00DF3421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DF342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սկողության</w:t>
            </w:r>
            <w:r w:rsidRPr="00DF3421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r w:rsidRPr="00DF342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ծառայություններ</w:t>
            </w:r>
          </w:p>
        </w:tc>
      </w:tr>
      <w:tr w:rsidR="008A609C" w:rsidRPr="00413E32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8A609C" w:rsidRPr="00DF3421" w:rsidRDefault="008A609C" w:rsidP="008A60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A609C" w:rsidRPr="00DF3421" w:rsidRDefault="008A609C" w:rsidP="008A609C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«ՀՀ </w:t>
            </w:r>
            <w:proofErr w:type="spellStart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նախագծերի</w:t>
            </w:r>
            <w:proofErr w:type="spellEnd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պետական</w:t>
            </w:r>
            <w:proofErr w:type="spellEnd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արտագերատեսչական</w:t>
            </w:r>
            <w:proofErr w:type="spellEnd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փորձաքննություն»ՓԲԸ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A609C" w:rsidRPr="00BD2165" w:rsidRDefault="008A609C" w:rsidP="008A609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085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8A609C" w:rsidRPr="00BD2165" w:rsidRDefault="00BD2165" w:rsidP="008A609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17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8A609C" w:rsidRPr="00BD2165" w:rsidRDefault="008A609C" w:rsidP="00BE3A8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502000</w:t>
            </w:r>
          </w:p>
        </w:tc>
      </w:tr>
      <w:tr w:rsidR="008A609C" w:rsidRPr="00413E32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8A609C" w:rsidRPr="00DF3421" w:rsidRDefault="008A609C" w:rsidP="008A60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A609C" w:rsidRPr="00DF3421" w:rsidRDefault="008A609C" w:rsidP="008A609C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Սուար</w:t>
            </w: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A609C" w:rsidRPr="00BD2165" w:rsidRDefault="008A609C" w:rsidP="008A609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49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8A609C" w:rsidRPr="00BD2165" w:rsidRDefault="008A609C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8A609C" w:rsidRPr="00BD2165" w:rsidRDefault="008A609C" w:rsidP="00BE3A8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490000</w:t>
            </w:r>
          </w:p>
        </w:tc>
      </w:tr>
      <w:tr w:rsidR="008A609C" w:rsidRPr="00413E32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8A609C" w:rsidRPr="00DF3421" w:rsidRDefault="008A609C" w:rsidP="008A60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A609C" w:rsidRPr="00DF3421" w:rsidRDefault="008A609C" w:rsidP="008A609C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ՏԵԽ ԴՐԱՖՏ</w:t>
            </w: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A609C" w:rsidRPr="00BD2165" w:rsidRDefault="008A609C" w:rsidP="008A609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05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8A609C" w:rsidRPr="00BD2165" w:rsidRDefault="008A609C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8A609C" w:rsidRPr="00BD2165" w:rsidRDefault="008A609C" w:rsidP="00BE3A8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050000</w:t>
            </w:r>
          </w:p>
        </w:tc>
      </w:tr>
      <w:tr w:rsidR="008A609C" w:rsidRPr="00413E32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8A609C" w:rsidRPr="00DF3421" w:rsidRDefault="008A609C" w:rsidP="008A60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F342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A609C" w:rsidRPr="00DF3421" w:rsidRDefault="008A609C" w:rsidP="008A609C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DF3421">
              <w:rPr>
                <w:rFonts w:ascii="GHEA Grapalat" w:hAnsi="GHEA Grapalat" w:cs="Arial"/>
                <w:sz w:val="14"/>
                <w:szCs w:val="14"/>
                <w:lang w:val="hy-AM"/>
              </w:rPr>
              <w:t>ԱՄԵՏԻՍ</w:t>
            </w:r>
            <w:r w:rsidRPr="00DF3421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DF3421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A609C" w:rsidRPr="00BD2165" w:rsidRDefault="008A609C" w:rsidP="008A609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08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8A609C" w:rsidRPr="00BD2165" w:rsidRDefault="008A609C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8A609C" w:rsidRPr="00BD2165" w:rsidRDefault="008A609C" w:rsidP="00BE3A8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080000</w:t>
            </w:r>
          </w:p>
        </w:tc>
      </w:tr>
      <w:tr w:rsidR="008A609C" w:rsidRPr="00413E32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A609C" w:rsidRPr="00413E32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8753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53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753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A609C" w:rsidRPr="00413E32" w:rsidTr="000750CD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8A609C" w:rsidRPr="00DF1811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18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F18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8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8A609C" w:rsidRPr="00DF1811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18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F18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8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F1811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F18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F18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F18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F18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8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F18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8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F18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A609C" w:rsidRPr="00413E32" w:rsidTr="000750CD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F1811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F1811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F1811" w:rsidRDefault="008A609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F1811" w:rsidRDefault="008A609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F1811" w:rsidRDefault="008A609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F1811" w:rsidRDefault="008A609C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18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A609C" w:rsidRPr="00413E32" w:rsidTr="000750CD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609C" w:rsidRPr="008753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609C" w:rsidRPr="008753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609C" w:rsidRPr="008753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8A609C" w:rsidRPr="00413E32" w:rsidTr="000750CD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:rsidR="008A609C" w:rsidRPr="008753BD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53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753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53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:rsidR="008A609C" w:rsidRPr="008753BD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753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753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753B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753B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53B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753B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53B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753B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53B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A609C" w:rsidRPr="00413E32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A609C" w:rsidRPr="00413E32" w:rsidTr="000750CD">
        <w:trPr>
          <w:trHeight w:val="346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4A16A4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4A16A4" w:rsidRDefault="004A16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16A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9</w:t>
            </w:r>
            <w:r w:rsidR="008A609C" w:rsidRPr="004A16A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8A609C" w:rsidRPr="004A16A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6</w:t>
            </w:r>
            <w:r w:rsidR="008A609C" w:rsidRPr="004A16A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8A609C" w:rsidRPr="004A16A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="008A609C" w:rsidRPr="004A16A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8A609C" w:rsidRPr="00413E32" w:rsidTr="000750CD">
        <w:trPr>
          <w:trHeight w:val="92"/>
        </w:trPr>
        <w:tc>
          <w:tcPr>
            <w:tcW w:w="4973" w:type="dxa"/>
            <w:gridSpan w:val="15"/>
            <w:vMerge w:val="restart"/>
            <w:shd w:val="clear" w:color="auto" w:fill="auto"/>
            <w:vAlign w:val="center"/>
          </w:tcPr>
          <w:p w:rsidR="008A609C" w:rsidRPr="004A16A4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16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4A16A4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4A16A4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16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A609C" w:rsidRPr="00413E32" w:rsidTr="000750CD">
        <w:trPr>
          <w:trHeight w:val="92"/>
        </w:trPr>
        <w:tc>
          <w:tcPr>
            <w:tcW w:w="497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09C" w:rsidRPr="004A16A4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4A16A4" w:rsidRDefault="004A16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A16A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1,07</w:t>
            </w:r>
            <w:r w:rsidR="008A609C" w:rsidRPr="004A16A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2022թ</w:t>
            </w:r>
            <w:r w:rsidR="008A609C" w:rsidRPr="004A16A4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4A16A4" w:rsidRDefault="004A16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A16A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8A609C" w:rsidRPr="004A16A4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8A609C" w:rsidRPr="004A16A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7</w:t>
            </w:r>
            <w:r w:rsidR="008A609C" w:rsidRPr="004A16A4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8A609C" w:rsidRPr="004A16A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2թ</w:t>
            </w:r>
            <w:r w:rsidR="008A609C" w:rsidRPr="004A16A4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</w:tr>
      <w:tr w:rsidR="008A609C" w:rsidRPr="00413E32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609C" w:rsidRPr="004A16A4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A16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4A16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A16A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  <w:r w:rsidRPr="004A16A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.0</w:t>
            </w:r>
            <w:r w:rsidRPr="004A16A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7</w:t>
            </w:r>
            <w:r w:rsidRPr="004A16A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2թ.</w:t>
            </w:r>
          </w:p>
        </w:tc>
      </w:tr>
      <w:tr w:rsidR="008A609C" w:rsidRPr="00413E32" w:rsidTr="000750CD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C365F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C365F" w:rsidRDefault="00DC365F" w:rsidP="004E1955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365F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DC365F">
              <w:rPr>
                <w:rFonts w:ascii="GHEA Grapalat" w:hAnsi="GHEA Grapalat" w:cs="Arial"/>
                <w:sz w:val="14"/>
                <w:szCs w:val="14"/>
                <w:lang w:val="hy-AM"/>
              </w:rPr>
              <w:t>ՍՏԵՓ ՊԼԱՍՏ</w:t>
            </w:r>
            <w:r w:rsidRPr="00DC365F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DC365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ՍՊԸ</w:t>
            </w:r>
            <w:r w:rsidRPr="00DC365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  <w:r w:rsidR="008A609C" w:rsidRPr="00DC365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</w:t>
            </w:r>
            <w:r w:rsidR="008A609C" w:rsidRPr="00DC36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8A609C" w:rsidRPr="00DC365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8A609C" w:rsidRPr="00DC36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  <w:r w:rsidR="008A609C" w:rsidRPr="00DC365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, </w:t>
            </w:r>
            <w:r w:rsidRPr="00DC365F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DC365F">
              <w:rPr>
                <w:rFonts w:ascii="GHEA Grapalat" w:hAnsi="GHEA Grapalat" w:cs="Arial"/>
                <w:sz w:val="14"/>
                <w:szCs w:val="14"/>
                <w:lang w:val="hy-AM"/>
              </w:rPr>
              <w:t>ՏԵԽ ԴՐԱՖՏ</w:t>
            </w:r>
            <w:r w:rsidRPr="00DC365F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DC365F">
              <w:rPr>
                <w:rFonts w:ascii="GHEA Grapalat" w:hAnsi="GHEA Grapalat" w:cs="Arial"/>
                <w:sz w:val="14"/>
                <w:szCs w:val="14"/>
                <w:lang w:val="hy-AM"/>
              </w:rPr>
              <w:t>ՍՊԸ</w:t>
            </w:r>
            <w:r w:rsidRPr="00DC365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  <w:r w:rsidR="008A609C" w:rsidRPr="00DC365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</w:t>
            </w:r>
            <w:r w:rsidR="008A609C" w:rsidRPr="00DC36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8A609C" w:rsidRPr="00DC365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8A609C" w:rsidRPr="00DC36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</w:p>
          <w:p w:rsidR="008A609C" w:rsidRPr="00DC365F" w:rsidRDefault="008A609C" w:rsidP="009A37EC">
            <w:pPr>
              <w:rPr>
                <w:rFonts w:ascii="GHEA Grapalat" w:hAnsi="GHEA Grapalat" w:cs="Arial"/>
                <w:sz w:val="14"/>
                <w:szCs w:val="14"/>
              </w:rPr>
            </w:pPr>
          </w:p>
          <w:p w:rsidR="008A609C" w:rsidRPr="00DC365F" w:rsidRDefault="008A609C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A609C" w:rsidRPr="00413E32" w:rsidTr="000750CD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C365F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DC365F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65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</w:t>
            </w:r>
            <w:r w:rsidRPr="00DC36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Pr="00DC365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Pr="00DC36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</w:p>
        </w:tc>
      </w:tr>
      <w:tr w:rsidR="008A609C" w:rsidRPr="00413E32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A609C" w:rsidRPr="00413E32" w:rsidTr="000750CD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8A609C" w:rsidRPr="00223FB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3F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3FB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3F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A609C" w:rsidRPr="00413E32" w:rsidTr="000750CD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8A609C" w:rsidRPr="00223FB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 w:val="restart"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47" w:type="dxa"/>
            <w:gridSpan w:val="6"/>
            <w:vMerge w:val="restart"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A609C" w:rsidRPr="00413E32" w:rsidTr="000750CD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8A609C" w:rsidRPr="00223FB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A609C" w:rsidRPr="00413E32" w:rsidTr="000750CD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223FB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3F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3F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3F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3F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3F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3F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223FB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3F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A609C" w:rsidRPr="00413E32" w:rsidTr="004C1E93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8A609C" w:rsidRPr="00C06ACC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6A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A609C" w:rsidRPr="00C06ACC" w:rsidRDefault="00C06ACC">
            <w:pPr>
              <w:rPr>
                <w:sz w:val="14"/>
                <w:szCs w:val="14"/>
              </w:rPr>
            </w:pPr>
            <w:r w:rsidRPr="00C06AC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C06ACC">
              <w:rPr>
                <w:rFonts w:ascii="GHEA Grapalat" w:hAnsi="GHEA Grapalat" w:cs="Arial"/>
                <w:sz w:val="14"/>
                <w:szCs w:val="14"/>
                <w:lang w:val="hy-AM"/>
              </w:rPr>
              <w:t>ՍՏԵՓ ՊԼԱՍՏ</w:t>
            </w:r>
            <w:r w:rsidRPr="00C06ACC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C06ACC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06ACC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>ՍՊԸ</w:t>
            </w:r>
            <w:r w:rsidRPr="00C06AC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8A609C" w:rsidRPr="00C06ACC" w:rsidRDefault="00C06ACC" w:rsidP="00F50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06ACC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ՀՀ-ԼՄՍՀ-ԳՀԾՁԲ-22/05</w:t>
            </w:r>
            <w:r w:rsidRPr="00C06ACC">
              <w:rPr>
                <w:rFonts w:ascii="GHEA Grapalat" w:hAnsi="GHEA Grapalat"/>
                <w:sz w:val="14"/>
                <w:szCs w:val="14"/>
                <w:lang w:val="hy-AM"/>
              </w:rPr>
              <w:t>-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8A609C" w:rsidRPr="00EF6263" w:rsidRDefault="008A609C" w:rsidP="004C1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EF626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.</w:t>
            </w:r>
            <w:r w:rsidRPr="00EF626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 w:rsidRPr="00EF626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.2022թ.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8A609C" w:rsidRPr="00BD6A09" w:rsidRDefault="00BD6A09" w:rsidP="00F943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val="hy-AM" w:eastAsia="ru-RU"/>
              </w:rPr>
            </w:pPr>
            <w:r w:rsidRPr="00BD6A09">
              <w:rPr>
                <w:rFonts w:ascii="GHEA Grapalat" w:hAnsi="GHEA Grapalat" w:cs="Sylfaen"/>
                <w:sz w:val="14"/>
                <w:szCs w:val="14"/>
                <w:lang w:val="hy-AM"/>
              </w:rPr>
              <w:t>Ֆ</w:t>
            </w:r>
            <w:r w:rsidRPr="008454C7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ինանսական միջոցներ նախատեսվելու դեպքում կողմերի միջև կնքվող համաձայնագրի ուժի մեջ </w:t>
            </w:r>
            <w:r w:rsidRPr="008454C7">
              <w:rPr>
                <w:rFonts w:ascii="GHEA Grapalat" w:hAnsi="GHEA Grapalat" w:cs="Sylfaen"/>
                <w:sz w:val="14"/>
                <w:szCs w:val="14"/>
                <w:lang w:val="pt-BR"/>
              </w:rPr>
              <w:lastRenderedPageBreak/>
              <w:t>մտնելու օրվանից սկսած</w:t>
            </w:r>
            <w:r w:rsidRPr="008454C7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BD6A09">
              <w:rPr>
                <w:rFonts w:ascii="GHEA Grapalat" w:hAnsi="GHEA Grapalat"/>
                <w:sz w:val="14"/>
                <w:szCs w:val="14"/>
                <w:lang w:val="hy-AM"/>
              </w:rPr>
              <w:t>մինչև</w:t>
            </w:r>
            <w:r w:rsidRPr="008454C7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BD6A09">
              <w:rPr>
                <w:rFonts w:ascii="GHEA Grapalat" w:hAnsi="GHEA Grapalat"/>
                <w:sz w:val="14"/>
                <w:szCs w:val="14"/>
                <w:lang w:val="hy-AM"/>
              </w:rPr>
              <w:t>շինարարական</w:t>
            </w:r>
            <w:r w:rsidRPr="008454C7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BD6A09">
              <w:rPr>
                <w:rFonts w:ascii="GHEA Grapalat" w:hAnsi="GHEA Grapalat"/>
                <w:sz w:val="14"/>
                <w:szCs w:val="14"/>
                <w:lang w:val="hy-AM"/>
              </w:rPr>
              <w:t>աշխատանքների</w:t>
            </w:r>
            <w:r w:rsidRPr="008454C7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BD6A09">
              <w:rPr>
                <w:rFonts w:ascii="GHEA Grapalat" w:hAnsi="GHEA Grapalat"/>
                <w:sz w:val="14"/>
                <w:szCs w:val="14"/>
                <w:lang w:val="hy-AM"/>
              </w:rPr>
              <w:t>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8A609C" w:rsidRPr="00650DE0" w:rsidRDefault="00650D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50DE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50000</w:t>
            </w:r>
          </w:p>
        </w:tc>
      </w:tr>
      <w:tr w:rsidR="008A609C" w:rsidRPr="00413E32" w:rsidTr="004C1E93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8A609C" w:rsidRPr="00C06ACC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06A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A609C" w:rsidRPr="00C06ACC" w:rsidRDefault="00C06AC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6AC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C06ACC">
              <w:rPr>
                <w:rFonts w:ascii="GHEA Grapalat" w:hAnsi="GHEA Grapalat" w:cs="Arial"/>
                <w:sz w:val="14"/>
                <w:szCs w:val="14"/>
                <w:lang w:val="hy-AM"/>
              </w:rPr>
              <w:t>ՏԵԽ ԴՐԱՖՏ</w:t>
            </w:r>
            <w:r w:rsidRPr="00C06ACC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C06ACC">
              <w:rPr>
                <w:rFonts w:ascii="GHEA Grapalat" w:hAnsi="GHEA Grapalat" w:cs="Arial"/>
                <w:sz w:val="14"/>
                <w:szCs w:val="14"/>
                <w:lang w:val="hy-AM"/>
              </w:rPr>
              <w:t>ՍՊԸ</w:t>
            </w:r>
            <w:r w:rsidRPr="00C06AC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8A609C" w:rsidRPr="00C06ACC" w:rsidRDefault="00C06ACC" w:rsidP="00F50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06ACC">
              <w:rPr>
                <w:rFonts w:ascii="GHEA Grapalat" w:hAnsi="GHEA Grapalat"/>
                <w:sz w:val="14"/>
                <w:szCs w:val="14"/>
                <w:lang w:val="af-ZA"/>
              </w:rPr>
              <w:t>ՀՀ-ԼՄՍՀ-ԳՀԾՁԲ-22/05</w:t>
            </w:r>
            <w:r w:rsidRPr="00C06ACC">
              <w:rPr>
                <w:rFonts w:ascii="GHEA Grapalat" w:hAnsi="GHEA Grapalat"/>
                <w:sz w:val="14"/>
                <w:szCs w:val="14"/>
                <w:lang w:val="hy-AM"/>
              </w:rPr>
              <w:t>-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8A609C" w:rsidRPr="00EF6263" w:rsidRDefault="008A609C" w:rsidP="004C1E93">
            <w:pPr>
              <w:jc w:val="center"/>
              <w:rPr>
                <w:lang w:val="hy-AM"/>
              </w:rPr>
            </w:pPr>
            <w:r w:rsidRPr="00EF626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.</w:t>
            </w:r>
            <w:r w:rsidRPr="00EF626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 w:rsidRPr="00EF626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.2022թ.</w:t>
            </w:r>
          </w:p>
        </w:tc>
        <w:tc>
          <w:tcPr>
            <w:tcW w:w="1947" w:type="dxa"/>
            <w:gridSpan w:val="6"/>
            <w:shd w:val="clear" w:color="auto" w:fill="auto"/>
          </w:tcPr>
          <w:p w:rsidR="008A609C" w:rsidRPr="00BD6A09" w:rsidRDefault="00BD6A09" w:rsidP="000750CD">
            <w:pPr>
              <w:jc w:val="center"/>
              <w:rPr>
                <w:highlight w:val="yellow"/>
                <w:lang w:val="hy-AM"/>
              </w:rPr>
            </w:pPr>
            <w:r w:rsidRPr="00BD6A09">
              <w:rPr>
                <w:rFonts w:ascii="GHEA Grapalat" w:hAnsi="GHEA Grapalat" w:cs="Sylfaen"/>
                <w:sz w:val="14"/>
                <w:szCs w:val="14"/>
                <w:lang w:val="hy-AM"/>
              </w:rPr>
              <w:t>Ֆ</w:t>
            </w:r>
            <w:r w:rsidRPr="008454C7">
              <w:rPr>
                <w:rFonts w:ascii="GHEA Grapalat" w:hAnsi="GHEA Grapalat" w:cs="Sylfaen"/>
                <w:sz w:val="14"/>
                <w:szCs w:val="14"/>
                <w:lang w:val="pt-BR"/>
              </w:rPr>
              <w:t>ինանսական միջոցներ նախատեսվելու դեպքում կողմերի միջև կնքվող համաձայնագրի ուժի մեջ մտնելու օրվանից սկսած</w:t>
            </w:r>
            <w:r w:rsidRPr="008454C7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BD6A09">
              <w:rPr>
                <w:rFonts w:ascii="GHEA Grapalat" w:hAnsi="GHEA Grapalat"/>
                <w:sz w:val="14"/>
                <w:szCs w:val="14"/>
                <w:lang w:val="hy-AM"/>
              </w:rPr>
              <w:t>մինչև</w:t>
            </w:r>
            <w:r w:rsidRPr="008454C7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BD6A09">
              <w:rPr>
                <w:rFonts w:ascii="GHEA Grapalat" w:hAnsi="GHEA Grapalat"/>
                <w:sz w:val="14"/>
                <w:szCs w:val="14"/>
                <w:lang w:val="hy-AM"/>
              </w:rPr>
              <w:t>շինարարական</w:t>
            </w:r>
            <w:r w:rsidRPr="008454C7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BD6A09">
              <w:rPr>
                <w:rFonts w:ascii="GHEA Grapalat" w:hAnsi="GHEA Grapalat"/>
                <w:sz w:val="14"/>
                <w:szCs w:val="14"/>
                <w:lang w:val="hy-AM"/>
              </w:rPr>
              <w:t>աշխատանքների</w:t>
            </w:r>
            <w:r w:rsidRPr="008454C7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BD6A09">
              <w:rPr>
                <w:rFonts w:ascii="GHEA Grapalat" w:hAnsi="GHEA Grapalat"/>
                <w:sz w:val="14"/>
                <w:szCs w:val="14"/>
                <w:lang w:val="hy-AM"/>
              </w:rPr>
              <w:t>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8A609C" w:rsidRPr="00650DE0" w:rsidRDefault="00650D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50DE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0000</w:t>
            </w:r>
          </w:p>
        </w:tc>
      </w:tr>
      <w:tr w:rsidR="008A609C" w:rsidRPr="00413E32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A609C" w:rsidRPr="005D7683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A609C" w:rsidRPr="00413E32" w:rsidTr="000750CD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5D7683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5D7683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5D7683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5D7683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5D7683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5D7683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D7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44694" w:rsidRPr="00413E32" w:rsidTr="000750CD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A44694" w:rsidRDefault="00A44694" w:rsidP="00A446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46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44694" w:rsidRPr="00A44694" w:rsidRDefault="00A44694" w:rsidP="009C3020">
            <w:pPr>
              <w:rPr>
                <w:sz w:val="14"/>
                <w:szCs w:val="14"/>
              </w:rPr>
            </w:pPr>
            <w:r w:rsidRPr="00A44694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44694">
              <w:rPr>
                <w:rFonts w:ascii="GHEA Grapalat" w:hAnsi="GHEA Grapalat" w:cs="Arial"/>
                <w:sz w:val="14"/>
                <w:szCs w:val="14"/>
                <w:lang w:val="hy-AM"/>
              </w:rPr>
              <w:t>ՍՏԵՓ ՊԼԱՍՏ</w:t>
            </w:r>
            <w:r w:rsidRPr="00A44694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A44694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ՍՊԸ</w:t>
            </w:r>
            <w:r w:rsidRPr="00A4469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636596" w:rsidRDefault="00636596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636596">
              <w:rPr>
                <w:rFonts w:ascii="GHEA Grapalat" w:hAnsi="GHEA Grapalat" w:cs="Arial"/>
                <w:sz w:val="14"/>
                <w:szCs w:val="14"/>
                <w:lang w:val="hy-AM"/>
              </w:rPr>
              <w:t>ՀՀ  Լոռու մարզ Հ</w:t>
            </w:r>
            <w:r w:rsidRPr="0063659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36596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Ստեփանավան Անտառային 1/4  </w:t>
            </w:r>
            <w:r w:rsidR="00A44694" w:rsidRPr="00636596">
              <w:rPr>
                <w:rFonts w:ascii="GHEA Grapalat" w:hAnsi="GHEA Grapalat" w:cs="Arial"/>
                <w:sz w:val="14"/>
                <w:szCs w:val="14"/>
                <w:lang w:val="hy-AM"/>
              </w:rPr>
              <w:t>, հեռ</w:t>
            </w:r>
            <w:r w:rsidR="00A44694" w:rsidRPr="00636596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Pr="00636596">
              <w:rPr>
                <w:rFonts w:ascii="GHEA Grapalat" w:hAnsi="GHEA Grapalat" w:cs="Arial"/>
                <w:sz w:val="14"/>
                <w:szCs w:val="14"/>
                <w:lang w:val="de-DE"/>
              </w:rPr>
              <w:t>+374</w:t>
            </w:r>
            <w:r w:rsidRPr="00636596">
              <w:rPr>
                <w:rFonts w:ascii="GHEA Grapalat" w:hAnsi="GHEA Grapalat" w:cs="Arial"/>
                <w:sz w:val="14"/>
                <w:szCs w:val="14"/>
                <w:lang w:val="hy-AM"/>
              </w:rPr>
              <w:t>-96-44-20-0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636596" w:rsidRDefault="00636596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6596">
              <w:rPr>
                <w:rFonts w:ascii="GHEA Grapalat" w:hAnsi="GHEA Grapalat" w:cs="Arial"/>
                <w:sz w:val="14"/>
                <w:szCs w:val="14"/>
                <w:lang w:val="de-DE"/>
              </w:rPr>
              <w:t>ashot_kalantar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3E5D0C" w:rsidRDefault="003E5D0C" w:rsidP="004F45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  <w:r w:rsidRPr="003E5D0C">
              <w:rPr>
                <w:rFonts w:ascii="GHEA Grapalat" w:hAnsi="GHEA Grapalat"/>
                <w:sz w:val="14"/>
                <w:szCs w:val="14"/>
                <w:lang w:val="ru-RU"/>
              </w:rPr>
              <w:t>22024333</w:t>
            </w:r>
            <w:bookmarkStart w:id="0" w:name="_GoBack"/>
            <w:bookmarkEnd w:id="0"/>
            <w:r w:rsidRPr="003E5D0C">
              <w:rPr>
                <w:rFonts w:ascii="GHEA Grapalat" w:hAnsi="GHEA Grapalat"/>
                <w:sz w:val="14"/>
                <w:szCs w:val="14"/>
                <w:lang w:val="ru-RU"/>
              </w:rPr>
              <w:t>3386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B2389C" w:rsidRDefault="00636596" w:rsidP="004F4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B2389C">
              <w:rPr>
                <w:rFonts w:ascii="GHEA Grapalat" w:hAnsi="GHEA Grapalat" w:cs="Arial"/>
                <w:sz w:val="14"/>
                <w:szCs w:val="14"/>
                <w:lang w:val="hy-AM"/>
              </w:rPr>
              <w:t>07203827</w:t>
            </w:r>
          </w:p>
        </w:tc>
      </w:tr>
      <w:tr w:rsidR="00A44694" w:rsidRPr="00413E32" w:rsidTr="0013509A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A44694" w:rsidRDefault="00A44694" w:rsidP="00B54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4469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44694" w:rsidRPr="00A44694" w:rsidRDefault="00A44694" w:rsidP="009C3020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44694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44694">
              <w:rPr>
                <w:rFonts w:ascii="GHEA Grapalat" w:hAnsi="GHEA Grapalat" w:cs="Arial"/>
                <w:sz w:val="14"/>
                <w:szCs w:val="14"/>
                <w:lang w:val="hy-AM"/>
              </w:rPr>
              <w:t>ՏԵԽ ԴՐԱՖՏ</w:t>
            </w:r>
            <w:r w:rsidRPr="00A44694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A44694">
              <w:rPr>
                <w:rFonts w:ascii="GHEA Grapalat" w:hAnsi="GHEA Grapalat" w:cs="Arial"/>
                <w:sz w:val="14"/>
                <w:szCs w:val="14"/>
                <w:lang w:val="hy-AM"/>
              </w:rPr>
              <w:t>ՍՊԸ</w:t>
            </w:r>
            <w:r w:rsidRPr="00A4469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2D60AD" w:rsidRDefault="00A44694" w:rsidP="00754D55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sz w:val="14"/>
                <w:szCs w:val="14"/>
                <w:highlight w:val="yellow"/>
                <w:lang w:val="hy-AM"/>
              </w:rPr>
            </w:pPr>
            <w:r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>ք</w:t>
            </w:r>
            <w:r w:rsidRPr="002D60A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="00B87D27"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Վանաձոր </w:t>
            </w:r>
            <w:r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="00B87D27"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>Խորենացու 7/13</w:t>
            </w:r>
            <w:r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>, հեռ</w:t>
            </w:r>
            <w:r w:rsidRPr="002D60AD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="00754D55"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>077-76-10-2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2D60AD" w:rsidRDefault="002D60AD" w:rsidP="00B54D13">
            <w:pPr>
              <w:widowControl w:val="0"/>
              <w:spacing w:before="0" w:after="0"/>
              <w:ind w:left="0" w:firstLine="0"/>
              <w:jc w:val="center"/>
              <w:rPr>
                <w:sz w:val="14"/>
                <w:szCs w:val="14"/>
                <w:highlight w:val="yellow"/>
                <w:lang w:val="hy-AM"/>
              </w:rPr>
            </w:pPr>
            <w:proofErr w:type="spellStart"/>
            <w:r w:rsidRPr="002D60AD">
              <w:rPr>
                <w:rFonts w:ascii="GHEA Grapalat" w:hAnsi="GHEA Grapalat" w:cs="Arial"/>
                <w:sz w:val="14"/>
                <w:szCs w:val="14"/>
              </w:rPr>
              <w:t>texdraft</w:t>
            </w:r>
            <w:proofErr w:type="spellEnd"/>
            <w:r w:rsidR="00A44694" w:rsidRPr="002D60AD">
              <w:rPr>
                <w:rFonts w:ascii="GHEA Grapalat" w:hAnsi="GHEA Grapalat" w:cs="Arial"/>
                <w:sz w:val="14"/>
                <w:szCs w:val="14"/>
                <w:lang w:val="de-DE"/>
              </w:rPr>
              <w:t>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2D60AD" w:rsidRDefault="00B12CFC" w:rsidP="00B54D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60AD">
              <w:rPr>
                <w:rFonts w:ascii="GHEA Grapalat" w:hAnsi="GHEA Grapalat"/>
                <w:sz w:val="14"/>
                <w:szCs w:val="14"/>
                <w:lang w:val="hy-AM"/>
              </w:rPr>
              <w:t>11500030335003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694" w:rsidRPr="002D60AD" w:rsidRDefault="00B87D27" w:rsidP="00B54D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>00250404</w:t>
            </w:r>
          </w:p>
        </w:tc>
      </w:tr>
      <w:tr w:rsidR="008A609C" w:rsidRPr="00413E32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A609C" w:rsidRPr="00413E32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A609C" w:rsidRPr="003F0CFD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F0CF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F0CF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A609C" w:rsidRPr="003F0CF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A609C" w:rsidRPr="003F0CF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609C" w:rsidRPr="003F0CFD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A609C" w:rsidRPr="003F0CFD" w:rsidRDefault="008A609C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8A609C" w:rsidRPr="003F0CFD" w:rsidRDefault="008A609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8A609C" w:rsidRPr="003F0CFD" w:rsidRDefault="008A609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8A609C" w:rsidRPr="003F0CFD" w:rsidRDefault="008A609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A609C" w:rsidRPr="003F0CFD" w:rsidRDefault="008A609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8A609C" w:rsidRPr="003F0CFD" w:rsidRDefault="008A609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A609C" w:rsidRPr="003F0CFD" w:rsidRDefault="008A609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A609C" w:rsidRPr="003F0CFD" w:rsidRDefault="008A609C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8A609C" w:rsidRPr="003F0CFD" w:rsidRDefault="008A609C" w:rsidP="005600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rish.papyan@mail.ru:</w:t>
            </w: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A609C" w:rsidRPr="003F0CF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A609C" w:rsidRPr="003F0CF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A609C" w:rsidRPr="003F0CF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609C" w:rsidRPr="003F0CFD" w:rsidTr="000750CD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609C" w:rsidRPr="003F0CF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8A609C" w:rsidRPr="003F0CF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3F0CFD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procurement.am</w:t>
              </w:r>
            </w:hyperlink>
            <w:r w:rsidRPr="003F0CF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, www.armeps.am</w:t>
            </w:r>
          </w:p>
        </w:tc>
      </w:tr>
      <w:tr w:rsidR="008A609C" w:rsidRPr="003F0CF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A609C" w:rsidRPr="003F0CF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A609C" w:rsidRPr="003F0CF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609C" w:rsidRPr="003F0CFD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0C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F0CF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8A609C" w:rsidRPr="003F0CFD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609C" w:rsidRPr="003F0CF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A609C" w:rsidRPr="003F0CFD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0C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proofErr w:type="spellStart"/>
            <w:r w:rsidRPr="003F0CF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F0CF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F0C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F0CF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8A609C" w:rsidRPr="003F0CF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A609C" w:rsidRPr="003F0CF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609C" w:rsidRPr="003F0CFD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8A609C" w:rsidRPr="003F0CF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A609C" w:rsidRPr="003F0CFD" w:rsidRDefault="008A60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609C" w:rsidRPr="003F0CFD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A609C" w:rsidRPr="003F0CFD" w:rsidRDefault="008A609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609C" w:rsidRPr="003F0CFD" w:rsidTr="000750CD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609C" w:rsidRPr="003F0CFD" w:rsidRDefault="008A609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A609C" w:rsidRPr="0022631D" w:rsidTr="000750CD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:rsidR="008A609C" w:rsidRPr="003F0CF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F0CF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Օֆելյա</w:t>
            </w:r>
            <w:proofErr w:type="spellEnd"/>
            <w:r w:rsidRPr="003F0CF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F0CF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A609C" w:rsidRPr="003F0CFD" w:rsidRDefault="008A609C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-70-20-75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:rsidR="008A609C" w:rsidRPr="0001641D" w:rsidRDefault="008A60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F0CF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tepanavan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2F" w:rsidRDefault="0022722F" w:rsidP="0022631D">
      <w:pPr>
        <w:spacing w:before="0" w:after="0"/>
      </w:pPr>
      <w:r>
        <w:separator/>
      </w:r>
    </w:p>
  </w:endnote>
  <w:endnote w:type="continuationSeparator" w:id="0">
    <w:p w:rsidR="0022722F" w:rsidRDefault="0022722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2F" w:rsidRDefault="0022722F" w:rsidP="0022631D">
      <w:pPr>
        <w:spacing w:before="0" w:after="0"/>
      </w:pPr>
      <w:r>
        <w:separator/>
      </w:r>
    </w:p>
  </w:footnote>
  <w:footnote w:type="continuationSeparator" w:id="0">
    <w:p w:rsidR="0022722F" w:rsidRDefault="0022722F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A609C" w:rsidRPr="00871366" w:rsidRDefault="008A609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A609C" w:rsidRPr="002D0BF6" w:rsidRDefault="008A609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A609C" w:rsidRPr="0078682E" w:rsidRDefault="008A609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A609C" w:rsidRPr="0078682E" w:rsidRDefault="008A609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A609C" w:rsidRPr="00005B9C" w:rsidRDefault="008A609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41D"/>
    <w:rsid w:val="00016A89"/>
    <w:rsid w:val="00040787"/>
    <w:rsid w:val="00044EA8"/>
    <w:rsid w:val="00046707"/>
    <w:rsid w:val="00046CCF"/>
    <w:rsid w:val="00051ECE"/>
    <w:rsid w:val="00065E17"/>
    <w:rsid w:val="00067A41"/>
    <w:rsid w:val="0007023C"/>
    <w:rsid w:val="0007090E"/>
    <w:rsid w:val="00073D66"/>
    <w:rsid w:val="000750CD"/>
    <w:rsid w:val="00083A7A"/>
    <w:rsid w:val="0009222C"/>
    <w:rsid w:val="00092FAC"/>
    <w:rsid w:val="000A457B"/>
    <w:rsid w:val="000A750A"/>
    <w:rsid w:val="000B0199"/>
    <w:rsid w:val="000C4B1F"/>
    <w:rsid w:val="000C7008"/>
    <w:rsid w:val="000D4186"/>
    <w:rsid w:val="000E1E13"/>
    <w:rsid w:val="000E4FF1"/>
    <w:rsid w:val="000E68CE"/>
    <w:rsid w:val="000F376D"/>
    <w:rsid w:val="000F3EAA"/>
    <w:rsid w:val="000F6F98"/>
    <w:rsid w:val="00101238"/>
    <w:rsid w:val="001021B0"/>
    <w:rsid w:val="001059BF"/>
    <w:rsid w:val="001362AB"/>
    <w:rsid w:val="00136DE0"/>
    <w:rsid w:val="00162999"/>
    <w:rsid w:val="00164A7A"/>
    <w:rsid w:val="00172F15"/>
    <w:rsid w:val="0018422F"/>
    <w:rsid w:val="001A1999"/>
    <w:rsid w:val="001A23BA"/>
    <w:rsid w:val="001B1AD2"/>
    <w:rsid w:val="001C1BE1"/>
    <w:rsid w:val="001D5233"/>
    <w:rsid w:val="001D6BA7"/>
    <w:rsid w:val="001E0091"/>
    <w:rsid w:val="001E0C79"/>
    <w:rsid w:val="00203E94"/>
    <w:rsid w:val="002041A4"/>
    <w:rsid w:val="00205E1B"/>
    <w:rsid w:val="002107A0"/>
    <w:rsid w:val="00223FBD"/>
    <w:rsid w:val="0022631D"/>
    <w:rsid w:val="0022722F"/>
    <w:rsid w:val="0023219F"/>
    <w:rsid w:val="00232714"/>
    <w:rsid w:val="00251765"/>
    <w:rsid w:val="002933F2"/>
    <w:rsid w:val="00295B92"/>
    <w:rsid w:val="002B2158"/>
    <w:rsid w:val="002B76C9"/>
    <w:rsid w:val="002B7DA1"/>
    <w:rsid w:val="002C136A"/>
    <w:rsid w:val="002D0CC9"/>
    <w:rsid w:val="002D2461"/>
    <w:rsid w:val="002D60AD"/>
    <w:rsid w:val="002E4E6F"/>
    <w:rsid w:val="002F16CC"/>
    <w:rsid w:val="002F1B4F"/>
    <w:rsid w:val="002F1FEB"/>
    <w:rsid w:val="003063ED"/>
    <w:rsid w:val="00317569"/>
    <w:rsid w:val="003501F1"/>
    <w:rsid w:val="00371B1D"/>
    <w:rsid w:val="0037596F"/>
    <w:rsid w:val="0038017E"/>
    <w:rsid w:val="00380F7A"/>
    <w:rsid w:val="00381E5D"/>
    <w:rsid w:val="00393861"/>
    <w:rsid w:val="003B2758"/>
    <w:rsid w:val="003C1588"/>
    <w:rsid w:val="003C313A"/>
    <w:rsid w:val="003D4789"/>
    <w:rsid w:val="003E073A"/>
    <w:rsid w:val="003E13B5"/>
    <w:rsid w:val="003E3D40"/>
    <w:rsid w:val="003E5D0C"/>
    <w:rsid w:val="003E6978"/>
    <w:rsid w:val="003F0CFD"/>
    <w:rsid w:val="003F5099"/>
    <w:rsid w:val="00406F04"/>
    <w:rsid w:val="00413CD1"/>
    <w:rsid w:val="00413E32"/>
    <w:rsid w:val="004146AD"/>
    <w:rsid w:val="00425796"/>
    <w:rsid w:val="00427C0D"/>
    <w:rsid w:val="00431ABC"/>
    <w:rsid w:val="00433E3C"/>
    <w:rsid w:val="00437E1C"/>
    <w:rsid w:val="00466CC4"/>
    <w:rsid w:val="00472069"/>
    <w:rsid w:val="004724BC"/>
    <w:rsid w:val="00474C2F"/>
    <w:rsid w:val="004764CD"/>
    <w:rsid w:val="0048393F"/>
    <w:rsid w:val="00484592"/>
    <w:rsid w:val="004875E0"/>
    <w:rsid w:val="004A16A4"/>
    <w:rsid w:val="004C1E93"/>
    <w:rsid w:val="004C5689"/>
    <w:rsid w:val="004D078F"/>
    <w:rsid w:val="004D5343"/>
    <w:rsid w:val="004E1955"/>
    <w:rsid w:val="004E376E"/>
    <w:rsid w:val="004F0449"/>
    <w:rsid w:val="004F45BD"/>
    <w:rsid w:val="004F4C77"/>
    <w:rsid w:val="00500B9B"/>
    <w:rsid w:val="005030F3"/>
    <w:rsid w:val="00503BCC"/>
    <w:rsid w:val="00516151"/>
    <w:rsid w:val="00521448"/>
    <w:rsid w:val="005227FA"/>
    <w:rsid w:val="00542D56"/>
    <w:rsid w:val="00546023"/>
    <w:rsid w:val="00546C34"/>
    <w:rsid w:val="00550789"/>
    <w:rsid w:val="005570D5"/>
    <w:rsid w:val="005600CA"/>
    <w:rsid w:val="0056049F"/>
    <w:rsid w:val="00561856"/>
    <w:rsid w:val="0056316D"/>
    <w:rsid w:val="0056632C"/>
    <w:rsid w:val="005737F9"/>
    <w:rsid w:val="00585EE2"/>
    <w:rsid w:val="005930E0"/>
    <w:rsid w:val="005943FE"/>
    <w:rsid w:val="00595B46"/>
    <w:rsid w:val="005A4EA1"/>
    <w:rsid w:val="005B0028"/>
    <w:rsid w:val="005B2345"/>
    <w:rsid w:val="005C2198"/>
    <w:rsid w:val="005C2C0B"/>
    <w:rsid w:val="005D2226"/>
    <w:rsid w:val="005D5FBD"/>
    <w:rsid w:val="005D7683"/>
    <w:rsid w:val="005E4210"/>
    <w:rsid w:val="00607C9A"/>
    <w:rsid w:val="00607DEB"/>
    <w:rsid w:val="00636596"/>
    <w:rsid w:val="006449A4"/>
    <w:rsid w:val="00646760"/>
    <w:rsid w:val="00650DE0"/>
    <w:rsid w:val="00655D2A"/>
    <w:rsid w:val="00661E56"/>
    <w:rsid w:val="0066308D"/>
    <w:rsid w:val="00690ECB"/>
    <w:rsid w:val="00693535"/>
    <w:rsid w:val="006A2824"/>
    <w:rsid w:val="006A2A0C"/>
    <w:rsid w:val="006A38B4"/>
    <w:rsid w:val="006B2E21"/>
    <w:rsid w:val="006C0266"/>
    <w:rsid w:val="006D03AE"/>
    <w:rsid w:val="006E0D92"/>
    <w:rsid w:val="006E1A83"/>
    <w:rsid w:val="006E59D7"/>
    <w:rsid w:val="006E7435"/>
    <w:rsid w:val="006F19E7"/>
    <w:rsid w:val="006F2779"/>
    <w:rsid w:val="007060FC"/>
    <w:rsid w:val="00713F04"/>
    <w:rsid w:val="00714585"/>
    <w:rsid w:val="00715FD7"/>
    <w:rsid w:val="007174DF"/>
    <w:rsid w:val="00717B2D"/>
    <w:rsid w:val="0072783C"/>
    <w:rsid w:val="007363C0"/>
    <w:rsid w:val="00736BF7"/>
    <w:rsid w:val="007436EF"/>
    <w:rsid w:val="00744FFF"/>
    <w:rsid w:val="00746C36"/>
    <w:rsid w:val="00754D55"/>
    <w:rsid w:val="00765956"/>
    <w:rsid w:val="00767E46"/>
    <w:rsid w:val="007732E7"/>
    <w:rsid w:val="0078682E"/>
    <w:rsid w:val="0079487D"/>
    <w:rsid w:val="007A6744"/>
    <w:rsid w:val="007B57EC"/>
    <w:rsid w:val="007D03D4"/>
    <w:rsid w:val="007D33C9"/>
    <w:rsid w:val="007D4FDB"/>
    <w:rsid w:val="007D6B08"/>
    <w:rsid w:val="007E4EBA"/>
    <w:rsid w:val="007E6310"/>
    <w:rsid w:val="007E6C6F"/>
    <w:rsid w:val="00800C73"/>
    <w:rsid w:val="0080729A"/>
    <w:rsid w:val="0081420B"/>
    <w:rsid w:val="008240E3"/>
    <w:rsid w:val="008265A2"/>
    <w:rsid w:val="00830795"/>
    <w:rsid w:val="00846EE1"/>
    <w:rsid w:val="008642FC"/>
    <w:rsid w:val="008677DE"/>
    <w:rsid w:val="00874C45"/>
    <w:rsid w:val="008753BD"/>
    <w:rsid w:val="00884C4B"/>
    <w:rsid w:val="008A609C"/>
    <w:rsid w:val="008B131A"/>
    <w:rsid w:val="008C4E62"/>
    <w:rsid w:val="008D3980"/>
    <w:rsid w:val="008E0728"/>
    <w:rsid w:val="008E493A"/>
    <w:rsid w:val="008F4E0F"/>
    <w:rsid w:val="008F5234"/>
    <w:rsid w:val="00906745"/>
    <w:rsid w:val="00911CF7"/>
    <w:rsid w:val="00924058"/>
    <w:rsid w:val="00926056"/>
    <w:rsid w:val="00951B9E"/>
    <w:rsid w:val="009709F5"/>
    <w:rsid w:val="009729DF"/>
    <w:rsid w:val="00976705"/>
    <w:rsid w:val="00977BD6"/>
    <w:rsid w:val="00980EF4"/>
    <w:rsid w:val="00987863"/>
    <w:rsid w:val="009962F5"/>
    <w:rsid w:val="009A37EC"/>
    <w:rsid w:val="009B0757"/>
    <w:rsid w:val="009B2522"/>
    <w:rsid w:val="009B261C"/>
    <w:rsid w:val="009B54BB"/>
    <w:rsid w:val="009C5E0F"/>
    <w:rsid w:val="009D099E"/>
    <w:rsid w:val="009D6012"/>
    <w:rsid w:val="009E6AE1"/>
    <w:rsid w:val="009E75FF"/>
    <w:rsid w:val="009F64D0"/>
    <w:rsid w:val="00A306F5"/>
    <w:rsid w:val="00A31820"/>
    <w:rsid w:val="00A34864"/>
    <w:rsid w:val="00A44694"/>
    <w:rsid w:val="00A44CC5"/>
    <w:rsid w:val="00A46934"/>
    <w:rsid w:val="00A540C8"/>
    <w:rsid w:val="00A608C6"/>
    <w:rsid w:val="00A6369E"/>
    <w:rsid w:val="00A81066"/>
    <w:rsid w:val="00A84F9B"/>
    <w:rsid w:val="00A854F6"/>
    <w:rsid w:val="00A856AC"/>
    <w:rsid w:val="00A90709"/>
    <w:rsid w:val="00A90FD1"/>
    <w:rsid w:val="00A948E0"/>
    <w:rsid w:val="00A97B7D"/>
    <w:rsid w:val="00AA32E4"/>
    <w:rsid w:val="00AA4635"/>
    <w:rsid w:val="00AA660F"/>
    <w:rsid w:val="00AC06A8"/>
    <w:rsid w:val="00AC4AB1"/>
    <w:rsid w:val="00AC74FF"/>
    <w:rsid w:val="00AD07B9"/>
    <w:rsid w:val="00AD59DC"/>
    <w:rsid w:val="00AE2E2C"/>
    <w:rsid w:val="00AE5174"/>
    <w:rsid w:val="00B011DE"/>
    <w:rsid w:val="00B04CD5"/>
    <w:rsid w:val="00B12CFC"/>
    <w:rsid w:val="00B16BC7"/>
    <w:rsid w:val="00B20DA4"/>
    <w:rsid w:val="00B210EE"/>
    <w:rsid w:val="00B2389C"/>
    <w:rsid w:val="00B24543"/>
    <w:rsid w:val="00B33A6F"/>
    <w:rsid w:val="00B41D51"/>
    <w:rsid w:val="00B42495"/>
    <w:rsid w:val="00B4523D"/>
    <w:rsid w:val="00B464A0"/>
    <w:rsid w:val="00B54D13"/>
    <w:rsid w:val="00B54D8D"/>
    <w:rsid w:val="00B65018"/>
    <w:rsid w:val="00B6752C"/>
    <w:rsid w:val="00B75762"/>
    <w:rsid w:val="00B82327"/>
    <w:rsid w:val="00B87D27"/>
    <w:rsid w:val="00B90933"/>
    <w:rsid w:val="00B91DE2"/>
    <w:rsid w:val="00B94ABC"/>
    <w:rsid w:val="00B94EA2"/>
    <w:rsid w:val="00BA03B0"/>
    <w:rsid w:val="00BA587A"/>
    <w:rsid w:val="00BB0A93"/>
    <w:rsid w:val="00BC332F"/>
    <w:rsid w:val="00BD162C"/>
    <w:rsid w:val="00BD1EBE"/>
    <w:rsid w:val="00BD2165"/>
    <w:rsid w:val="00BD3D4E"/>
    <w:rsid w:val="00BD426C"/>
    <w:rsid w:val="00BD6A09"/>
    <w:rsid w:val="00BE140F"/>
    <w:rsid w:val="00BE1504"/>
    <w:rsid w:val="00BF0927"/>
    <w:rsid w:val="00BF1465"/>
    <w:rsid w:val="00BF30A8"/>
    <w:rsid w:val="00BF4745"/>
    <w:rsid w:val="00BF7750"/>
    <w:rsid w:val="00C04A54"/>
    <w:rsid w:val="00C06ACC"/>
    <w:rsid w:val="00C1067E"/>
    <w:rsid w:val="00C1480C"/>
    <w:rsid w:val="00C2139C"/>
    <w:rsid w:val="00C27E4B"/>
    <w:rsid w:val="00C35693"/>
    <w:rsid w:val="00C411BC"/>
    <w:rsid w:val="00C556DE"/>
    <w:rsid w:val="00C65F18"/>
    <w:rsid w:val="00C74865"/>
    <w:rsid w:val="00C84DF7"/>
    <w:rsid w:val="00C906BC"/>
    <w:rsid w:val="00C90DA4"/>
    <w:rsid w:val="00C96337"/>
    <w:rsid w:val="00C96BED"/>
    <w:rsid w:val="00CB3CFA"/>
    <w:rsid w:val="00CB44D2"/>
    <w:rsid w:val="00CB6DFA"/>
    <w:rsid w:val="00CB7BC6"/>
    <w:rsid w:val="00CC1F23"/>
    <w:rsid w:val="00CD512F"/>
    <w:rsid w:val="00CD563F"/>
    <w:rsid w:val="00CE1314"/>
    <w:rsid w:val="00CF07A2"/>
    <w:rsid w:val="00CF1F70"/>
    <w:rsid w:val="00CF2012"/>
    <w:rsid w:val="00D038C3"/>
    <w:rsid w:val="00D12500"/>
    <w:rsid w:val="00D23486"/>
    <w:rsid w:val="00D30C7C"/>
    <w:rsid w:val="00D350DE"/>
    <w:rsid w:val="00D36189"/>
    <w:rsid w:val="00D656E3"/>
    <w:rsid w:val="00D73C99"/>
    <w:rsid w:val="00D7669B"/>
    <w:rsid w:val="00D80C64"/>
    <w:rsid w:val="00DA1371"/>
    <w:rsid w:val="00DC365F"/>
    <w:rsid w:val="00DC7BF6"/>
    <w:rsid w:val="00DD2167"/>
    <w:rsid w:val="00DD74CA"/>
    <w:rsid w:val="00DE06F1"/>
    <w:rsid w:val="00DE1EFB"/>
    <w:rsid w:val="00DF1811"/>
    <w:rsid w:val="00DF1F9F"/>
    <w:rsid w:val="00DF3421"/>
    <w:rsid w:val="00E0021F"/>
    <w:rsid w:val="00E243EA"/>
    <w:rsid w:val="00E337CA"/>
    <w:rsid w:val="00E33A25"/>
    <w:rsid w:val="00E4188B"/>
    <w:rsid w:val="00E54C4D"/>
    <w:rsid w:val="00E56328"/>
    <w:rsid w:val="00E613D7"/>
    <w:rsid w:val="00E826F0"/>
    <w:rsid w:val="00E85B65"/>
    <w:rsid w:val="00E86A05"/>
    <w:rsid w:val="00EA01A2"/>
    <w:rsid w:val="00EA568C"/>
    <w:rsid w:val="00EA767F"/>
    <w:rsid w:val="00EB56A6"/>
    <w:rsid w:val="00EB59EE"/>
    <w:rsid w:val="00ED5540"/>
    <w:rsid w:val="00ED7B2C"/>
    <w:rsid w:val="00EE7201"/>
    <w:rsid w:val="00EE7FC1"/>
    <w:rsid w:val="00EF16D0"/>
    <w:rsid w:val="00EF6263"/>
    <w:rsid w:val="00EF6D12"/>
    <w:rsid w:val="00EF6FEE"/>
    <w:rsid w:val="00EF7153"/>
    <w:rsid w:val="00F01C7D"/>
    <w:rsid w:val="00F10AFE"/>
    <w:rsid w:val="00F25D75"/>
    <w:rsid w:val="00F31004"/>
    <w:rsid w:val="00F464F8"/>
    <w:rsid w:val="00F5002A"/>
    <w:rsid w:val="00F50713"/>
    <w:rsid w:val="00F54517"/>
    <w:rsid w:val="00F60382"/>
    <w:rsid w:val="00F63907"/>
    <w:rsid w:val="00F64167"/>
    <w:rsid w:val="00F6673B"/>
    <w:rsid w:val="00F77AAD"/>
    <w:rsid w:val="00F86AB2"/>
    <w:rsid w:val="00F916C4"/>
    <w:rsid w:val="00F92525"/>
    <w:rsid w:val="00F93656"/>
    <w:rsid w:val="00F94358"/>
    <w:rsid w:val="00FA4B13"/>
    <w:rsid w:val="00FA53BE"/>
    <w:rsid w:val="00FA6D93"/>
    <w:rsid w:val="00FA79E9"/>
    <w:rsid w:val="00FB097B"/>
    <w:rsid w:val="00FB2FDC"/>
    <w:rsid w:val="00FE027B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4921-A243-4ECF-8C14-C07AF65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514</cp:revision>
  <cp:lastPrinted>2021-04-06T07:47:00Z</cp:lastPrinted>
  <dcterms:created xsi:type="dcterms:W3CDTF">2021-06-28T12:08:00Z</dcterms:created>
  <dcterms:modified xsi:type="dcterms:W3CDTF">2022-07-22T13:19:00Z</dcterms:modified>
</cp:coreProperties>
</file>